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6C" w:rsidRDefault="005E246C" w:rsidP="00362EE7">
      <w:pPr>
        <w:pStyle w:val="Corpodetexto"/>
        <w:kinsoku w:val="0"/>
        <w:overflowPunct w:val="0"/>
        <w:ind w:firstLine="720"/>
        <w:rPr>
          <w:color w:val="034EA2"/>
          <w:sz w:val="36"/>
          <w:szCs w:val="36"/>
        </w:rPr>
      </w:pPr>
    </w:p>
    <w:p w:rsidR="009B5B7B" w:rsidRDefault="009B5B7B" w:rsidP="00362EE7">
      <w:pPr>
        <w:pStyle w:val="Corpodetexto"/>
        <w:kinsoku w:val="0"/>
        <w:overflowPunct w:val="0"/>
        <w:ind w:firstLine="720"/>
        <w:rPr>
          <w:color w:val="034EA2"/>
          <w:sz w:val="36"/>
          <w:szCs w:val="36"/>
        </w:rPr>
      </w:pPr>
    </w:p>
    <w:p w:rsidR="009B5B7B" w:rsidRDefault="009B5B7B" w:rsidP="00362EE7">
      <w:pPr>
        <w:pStyle w:val="Corpodetexto"/>
        <w:kinsoku w:val="0"/>
        <w:overflowPunct w:val="0"/>
        <w:ind w:firstLine="720"/>
        <w:rPr>
          <w:color w:val="034EA2"/>
          <w:sz w:val="36"/>
          <w:szCs w:val="36"/>
        </w:rPr>
      </w:pPr>
    </w:p>
    <w:p w:rsidR="009B5B7B" w:rsidRDefault="009B5B7B" w:rsidP="00362EE7">
      <w:pPr>
        <w:pStyle w:val="Corpodetexto"/>
        <w:kinsoku w:val="0"/>
        <w:overflowPunct w:val="0"/>
        <w:ind w:firstLine="720"/>
        <w:rPr>
          <w:color w:val="034EA2"/>
          <w:sz w:val="36"/>
          <w:szCs w:val="36"/>
        </w:rPr>
      </w:pPr>
    </w:p>
    <w:p w:rsidR="009B5B7B" w:rsidRDefault="009B5B7B" w:rsidP="00362EE7">
      <w:pPr>
        <w:pStyle w:val="Corpodetexto"/>
        <w:kinsoku w:val="0"/>
        <w:overflowPunct w:val="0"/>
        <w:ind w:firstLine="720"/>
        <w:rPr>
          <w:color w:val="034EA2"/>
          <w:sz w:val="36"/>
          <w:szCs w:val="36"/>
        </w:rPr>
      </w:pPr>
    </w:p>
    <w:p w:rsidR="009B5B7B" w:rsidRDefault="009B5B7B" w:rsidP="00362EE7">
      <w:pPr>
        <w:pStyle w:val="Corpodetexto"/>
        <w:kinsoku w:val="0"/>
        <w:overflowPunct w:val="0"/>
        <w:ind w:firstLine="720"/>
        <w:rPr>
          <w:color w:val="034EA2"/>
          <w:sz w:val="36"/>
          <w:szCs w:val="36"/>
        </w:rPr>
      </w:pPr>
    </w:p>
    <w:p w:rsidR="009B5B7B" w:rsidRDefault="009B5B7B" w:rsidP="00362EE7">
      <w:pPr>
        <w:pStyle w:val="Corpodetexto"/>
        <w:kinsoku w:val="0"/>
        <w:overflowPunct w:val="0"/>
        <w:ind w:firstLine="720"/>
        <w:rPr>
          <w:color w:val="034EA2"/>
          <w:sz w:val="36"/>
          <w:szCs w:val="36"/>
        </w:rPr>
      </w:pPr>
    </w:p>
    <w:p w:rsidR="009B5B7B" w:rsidRDefault="009B5B7B" w:rsidP="00362EE7">
      <w:pPr>
        <w:pStyle w:val="Corpodetexto"/>
        <w:kinsoku w:val="0"/>
        <w:overflowPunct w:val="0"/>
        <w:ind w:firstLine="720"/>
        <w:rPr>
          <w:color w:val="034EA2"/>
          <w:sz w:val="36"/>
          <w:szCs w:val="36"/>
        </w:rPr>
      </w:pPr>
    </w:p>
    <w:p w:rsidR="005E246C" w:rsidRDefault="00716A00" w:rsidP="00362EE7">
      <w:pPr>
        <w:pStyle w:val="Corpodetexto"/>
        <w:kinsoku w:val="0"/>
        <w:overflowPunct w:val="0"/>
        <w:ind w:firstLine="720"/>
        <w:rPr>
          <w:color w:val="034EA2"/>
          <w:sz w:val="36"/>
          <w:szCs w:val="36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4350365</wp:posOffset>
            </wp:positionV>
            <wp:extent cx="3063240" cy="499110"/>
            <wp:effectExtent l="0" t="0" r="0" b="0"/>
            <wp:wrapNone/>
            <wp:docPr id="45" name="Imagem 1" descr="C:\Users\Miguel.ESTV.IPV.PT\Desktop\LOGO\PV_logo escola tec e gestao viseu\PV_logo_lockup pequeno\PV_logotipo_pequen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iguel.ESTV.IPV.PT\Desktop\LOGO\PV_logo escola tec e gestao viseu\PV_logo_lockup pequeno\PV_logotipo_pequeno_transpare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1" b="28117"/>
                    <a:stretch/>
                  </pic:blipFill>
                  <pic:spPr bwMode="auto">
                    <a:xfrm>
                      <a:off x="0" y="0"/>
                      <a:ext cx="30632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4385290</wp:posOffset>
            </wp:positionV>
            <wp:extent cx="1380490" cy="427990"/>
            <wp:effectExtent l="0" t="0" r="0" b="0"/>
            <wp:wrapNone/>
            <wp:docPr id="44" name="Imagem 29" descr="https://dep.estgv.ipv.pt/departamentos/amb/wp-content/uploads/sites/4/2017/01/Depar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https://dep.estgv.ipv.pt/departamentos/amb/wp-content/uploads/sites/4/2017/01/Departamen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4329410</wp:posOffset>
                </wp:positionV>
                <wp:extent cx="1753235" cy="551815"/>
                <wp:effectExtent l="0" t="0" r="0" b="0"/>
                <wp:wrapNone/>
                <wp:docPr id="41" name="Grup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53235" cy="551815"/>
                          <a:chOff x="0" y="0"/>
                          <a:chExt cx="5332730" cy="1682115"/>
                        </a:xfrm>
                      </wpg:grpSpPr>
                      <pic:pic xmlns:pic="http://schemas.openxmlformats.org/drawingml/2006/picture">
                        <pic:nvPicPr>
                          <pic:cNvPr id="42" name="Imagem 27" descr="ENEI 20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rgbClr val="A5A5A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06"/>
                          <a:stretch/>
                        </pic:blipFill>
                        <pic:spPr bwMode="auto">
                          <a:xfrm>
                            <a:off x="0" y="0"/>
                            <a:ext cx="148971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Imagem 28" descr="ENEI 20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rgbClr val="A5A5A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7"/>
                          <a:stretch/>
                        </pic:blipFill>
                        <pic:spPr bwMode="auto">
                          <a:xfrm>
                            <a:off x="1402080" y="0"/>
                            <a:ext cx="393065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84A8E" id="Grupo 26" o:spid="_x0000_s1026" style="position:absolute;margin-left:423.15pt;margin-top:1128.3pt;width:138.05pt;height:43.45pt;z-index:251682304;mso-width-relative:margin;mso-height-relative:margin" coordsize="53327,16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7" o:spid="_x0000_s1027" type="#_x0000_t75" alt="ENEI 2015" style="position:absolute;width:14897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">
                  <v:imagedata r:id="rId12" o:title="ENEI 2015" cropright="47452f" recolortarget="black"/>
                  <v:path arrowok="t"/>
                </v:shape>
                <v:shape id="Imagem 28" o:spid="_x0000_s1028" type="#_x0000_t75" alt="ENEI 2015" style="position:absolute;left:14020;width:39307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">
                  <v:imagedata r:id="rId13" o:title="ENEI 2015" cropleft="17830f" recolortarget="black"/>
                  <v:path arrowok="t"/>
                </v:shape>
              </v:group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7926070</wp:posOffset>
            </wp:positionH>
            <wp:positionV relativeFrom="paragraph">
              <wp:posOffset>14224000</wp:posOffset>
            </wp:positionV>
            <wp:extent cx="647700" cy="647700"/>
            <wp:effectExtent l="0" t="0" r="0" b="0"/>
            <wp:wrapNone/>
            <wp:docPr id="38" name="Imagem 2" descr="https://dep.estgv.ipv.pt/departamentos/amb/wp-content/uploads/sites/4/2019/10/nuc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" descr="https://dep.estgv.ipv.pt/departamentos/amb/wp-content/uploads/sites/4/2019/10/nucl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2794" distL="114300" distR="114300" simplePos="0" relativeHeight="251684352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14267180</wp:posOffset>
            </wp:positionV>
            <wp:extent cx="543560" cy="539496"/>
            <wp:effectExtent l="0" t="0" r="0" b="0"/>
            <wp:wrapNone/>
            <wp:docPr id="37" name="Imagem 6" descr="C:\Users\Miguel.ESTV.IPV.PT\Desktop\Green Week 21\logo-EE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Miguel.ESTV.IPV.PT\Desktop\Green Week 21\logo-EEgran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46C" w:rsidRDefault="005E246C" w:rsidP="00362EE7">
      <w:pPr>
        <w:pStyle w:val="Corpodetexto"/>
        <w:kinsoku w:val="0"/>
        <w:overflowPunct w:val="0"/>
        <w:ind w:firstLine="720"/>
        <w:rPr>
          <w:sz w:val="20"/>
          <w:szCs w:val="20"/>
        </w:rPr>
        <w:sectPr w:rsidR="005E246C" w:rsidSect="007160FE"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-1877" w:right="600" w:bottom="280" w:left="1680" w:header="0" w:footer="1020" w:gutter="0"/>
          <w:cols w:space="720"/>
          <w:noEndnote/>
          <w:titlePg/>
          <w:docGrid w:linePitch="299"/>
        </w:sectPr>
      </w:pPr>
    </w:p>
    <w:p w:rsidR="00881701" w:rsidRDefault="00881701" w:rsidP="00881701">
      <w:pPr>
        <w:pStyle w:val="PargrafodaLista"/>
        <w:tabs>
          <w:tab w:val="left" w:pos="241"/>
        </w:tabs>
        <w:kinsoku w:val="0"/>
        <w:overflowPunct w:val="0"/>
        <w:rPr>
          <w:color w:val="034EA2"/>
          <w:sz w:val="18"/>
          <w:szCs w:val="18"/>
        </w:rPr>
      </w:pPr>
    </w:p>
    <w:p w:rsidR="00881701" w:rsidRDefault="00881701" w:rsidP="00881701">
      <w:pPr>
        <w:pStyle w:val="PargrafodaLista"/>
        <w:tabs>
          <w:tab w:val="left" w:pos="241"/>
        </w:tabs>
        <w:kinsoku w:val="0"/>
        <w:overflowPunct w:val="0"/>
        <w:rPr>
          <w:color w:val="034EA2"/>
          <w:sz w:val="18"/>
          <w:szCs w:val="18"/>
        </w:rPr>
      </w:pPr>
    </w:p>
    <w:p w:rsidR="00881701" w:rsidRDefault="00881701" w:rsidP="00881701">
      <w:pPr>
        <w:pStyle w:val="PargrafodaLista"/>
        <w:tabs>
          <w:tab w:val="left" w:pos="241"/>
        </w:tabs>
        <w:kinsoku w:val="0"/>
        <w:overflowPunct w:val="0"/>
        <w:rPr>
          <w:color w:val="034EA2"/>
          <w:sz w:val="18"/>
          <w:szCs w:val="18"/>
        </w:rPr>
      </w:pPr>
    </w:p>
    <w:p w:rsidR="00881701" w:rsidRDefault="00881701" w:rsidP="00881701">
      <w:pPr>
        <w:pStyle w:val="PargrafodaLista"/>
        <w:tabs>
          <w:tab w:val="left" w:pos="241"/>
        </w:tabs>
        <w:kinsoku w:val="0"/>
        <w:overflowPunct w:val="0"/>
        <w:rPr>
          <w:color w:val="034EA2"/>
          <w:sz w:val="18"/>
          <w:szCs w:val="18"/>
        </w:rPr>
      </w:pPr>
    </w:p>
    <w:p w:rsidR="00881701" w:rsidRPr="009B5B7B" w:rsidRDefault="00881701" w:rsidP="00881701">
      <w:pPr>
        <w:pStyle w:val="PargrafodaLista"/>
        <w:tabs>
          <w:tab w:val="left" w:pos="241"/>
        </w:tabs>
        <w:kinsoku w:val="0"/>
        <w:overflowPunct w:val="0"/>
        <w:rPr>
          <w:color w:val="034EA2"/>
          <w:sz w:val="18"/>
          <w:szCs w:val="18"/>
          <w:lang w:val="en-US"/>
        </w:rPr>
      </w:pPr>
    </w:p>
    <w:p w:rsidR="00881701" w:rsidRPr="00EC6002" w:rsidRDefault="00881701" w:rsidP="00881701">
      <w:pPr>
        <w:pStyle w:val="PargrafodaLista"/>
        <w:tabs>
          <w:tab w:val="left" w:pos="241"/>
        </w:tabs>
        <w:kinsoku w:val="0"/>
        <w:overflowPunct w:val="0"/>
        <w:rPr>
          <w:color w:val="034EA2"/>
          <w:sz w:val="18"/>
          <w:szCs w:val="18"/>
          <w:lang w:val="pt-PT"/>
        </w:rPr>
      </w:pPr>
    </w:p>
    <w:p w:rsidR="006D0DA7" w:rsidRPr="00EC6002" w:rsidRDefault="00716A00" w:rsidP="00634985">
      <w:pPr>
        <w:pStyle w:val="PargrafodaLista"/>
        <w:tabs>
          <w:tab w:val="left" w:pos="241"/>
        </w:tabs>
        <w:kinsoku w:val="0"/>
        <w:overflowPunct w:val="0"/>
        <w:rPr>
          <w:color w:val="034EA2"/>
          <w:sz w:val="18"/>
          <w:szCs w:val="18"/>
          <w:lang w:val="pt-PT"/>
        </w:rPr>
        <w:sectPr w:rsidR="006D0DA7" w:rsidRPr="00EC6002" w:rsidSect="00CC25FD">
          <w:type w:val="continuous"/>
          <w:pgSz w:w="11910" w:h="16840"/>
          <w:pgMar w:top="-1877" w:right="600" w:bottom="280" w:left="1680" w:header="720" w:footer="720" w:gutter="0"/>
          <w:cols w:num="2" w:space="720" w:equalWidth="0">
            <w:col w:w="588" w:space="71"/>
            <w:col w:w="8971"/>
          </w:cols>
          <w:noEndnote/>
        </w:sectPr>
      </w:pPr>
      <w:r>
        <w:rPr>
          <w:noProof/>
          <w:lang w:val="pt-PT" w:eastAsia="pt-P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4350365</wp:posOffset>
            </wp:positionV>
            <wp:extent cx="3063240" cy="499110"/>
            <wp:effectExtent l="0" t="0" r="0" b="0"/>
            <wp:wrapNone/>
            <wp:docPr id="35" name="Imagem 1" descr="C:\Users\Miguel.ESTV.IPV.PT\Desktop\LOGO\PV_logo escola tec e gestao viseu\PV_logo_lockup pequeno\PV_logotipo_pequen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iguel.ESTV.IPV.PT\Desktop\LOGO\PV_logo escola tec e gestao viseu\PV_logo_lockup pequeno\PV_logotipo_pequeno_transpare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1" b="28117"/>
                    <a:stretch/>
                  </pic:blipFill>
                  <pic:spPr bwMode="auto">
                    <a:xfrm>
                      <a:off x="0" y="0"/>
                      <a:ext cx="30632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4385290</wp:posOffset>
            </wp:positionV>
            <wp:extent cx="1380490" cy="427990"/>
            <wp:effectExtent l="0" t="0" r="0" b="0"/>
            <wp:wrapNone/>
            <wp:docPr id="34" name="Imagem 29" descr="https://dep.estgv.ipv.pt/departamentos/amb/wp-content/uploads/sites/4/2017/01/Depar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https://dep.estgv.ipv.pt/departamentos/amb/wp-content/uploads/sites/4/2017/01/Departamen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4329410</wp:posOffset>
                </wp:positionV>
                <wp:extent cx="1753235" cy="551815"/>
                <wp:effectExtent l="0" t="0" r="0" b="0"/>
                <wp:wrapNone/>
                <wp:docPr id="30" name="Grup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53235" cy="551815"/>
                          <a:chOff x="0" y="0"/>
                          <a:chExt cx="5332730" cy="1682115"/>
                        </a:xfrm>
                      </wpg:grpSpPr>
                      <pic:pic xmlns:pic="http://schemas.openxmlformats.org/drawingml/2006/picture">
                        <pic:nvPicPr>
                          <pic:cNvPr id="31" name="Imagem 27" descr="ENEI 20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rgbClr val="A5A5A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06"/>
                          <a:stretch/>
                        </pic:blipFill>
                        <pic:spPr bwMode="auto">
                          <a:xfrm>
                            <a:off x="0" y="0"/>
                            <a:ext cx="148971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m 28" descr="ENEI 20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rgbClr val="A5A5A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7"/>
                          <a:stretch/>
                        </pic:blipFill>
                        <pic:spPr bwMode="auto">
                          <a:xfrm>
                            <a:off x="1402080" y="0"/>
                            <a:ext cx="393065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53B3E" id="Grupo 26" o:spid="_x0000_s1026" style="position:absolute;margin-left:423.15pt;margin-top:1128.3pt;width:138.05pt;height:43.45pt;z-index:251663872;mso-width-relative:margin;mso-height-relative:margin" coordsize="53327,16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">
                <o:lock v:ext="edit" aspectratio="t"/>
                <v:shape id="Imagem 27" o:spid="_x0000_s1027" type="#_x0000_t75" alt="ENEI 2015" style="position:absolute;width:14897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">
                  <v:imagedata r:id="rId12" o:title="ENEI 2015" cropright="47452f" recolortarget="black"/>
                  <v:path arrowok="t"/>
                </v:shape>
                <v:shape id="Imagem 28" o:spid="_x0000_s1028" type="#_x0000_t75" alt="ENEI 2015" style="position:absolute;left:14020;width:39307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">
                  <v:imagedata r:id="rId13" o:title="ENEI 2015" cropleft="17830f" recolortarget="black"/>
                  <v:path arrowok="t"/>
                </v:shape>
              </v:group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926070</wp:posOffset>
            </wp:positionH>
            <wp:positionV relativeFrom="paragraph">
              <wp:posOffset>14224000</wp:posOffset>
            </wp:positionV>
            <wp:extent cx="647700" cy="647700"/>
            <wp:effectExtent l="0" t="0" r="0" b="0"/>
            <wp:wrapNone/>
            <wp:docPr id="25" name="Imagem 2" descr="https://dep.estgv.ipv.pt/departamentos/amb/wp-content/uploads/sites/4/2019/10/nuc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" descr="https://dep.estgv.ipv.pt/departamentos/amb/wp-content/uploads/sites/4/2019/10/nucl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2794" distL="114300" distR="114300" simplePos="0" relativeHeight="251665920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14267180</wp:posOffset>
            </wp:positionV>
            <wp:extent cx="543560" cy="539496"/>
            <wp:effectExtent l="0" t="0" r="0" b="0"/>
            <wp:wrapNone/>
            <wp:docPr id="22" name="Imagem 6" descr="C:\Users\Miguel.ESTV.IPV.PT\Desktop\Green Week 21\logo-EE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Miguel.ESTV.IPV.PT\Desktop\Green Week 21\logo-EEgran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F93" w:rsidRDefault="00503F93" w:rsidP="005F7FD2">
      <w:pPr>
        <w:pStyle w:val="Corpodetexto"/>
        <w:kinsoku w:val="0"/>
        <w:overflowPunct w:val="0"/>
        <w:rPr>
          <w:spacing w:val="89"/>
          <w:position w:val="11"/>
          <w:sz w:val="20"/>
          <w:szCs w:val="20"/>
        </w:rPr>
      </w:pPr>
    </w:p>
    <w:p w:rsidR="00503F93" w:rsidRDefault="00503F93" w:rsidP="005F7FD2">
      <w:pPr>
        <w:pStyle w:val="Corpodetexto"/>
        <w:kinsoku w:val="0"/>
        <w:overflowPunct w:val="0"/>
        <w:rPr>
          <w:spacing w:val="89"/>
          <w:position w:val="11"/>
          <w:sz w:val="20"/>
          <w:szCs w:val="20"/>
        </w:rPr>
      </w:pPr>
    </w:p>
    <w:p w:rsidR="00D22354" w:rsidRDefault="00D22354" w:rsidP="00D22354">
      <w:pPr>
        <w:widowControl/>
        <w:autoSpaceDE/>
        <w:autoSpaceDN/>
        <w:adjustRightInd/>
        <w:spacing w:after="120"/>
        <w:jc w:val="both"/>
        <w:rPr>
          <w:rFonts w:ascii="Franklin Gothic Book" w:eastAsia="Calibri" w:hAnsi="Franklin Gothic Book" w:cs="Times New Roman"/>
          <w:sz w:val="26"/>
          <w:lang w:val="pt-PT" w:eastAsia="en-US"/>
        </w:rPr>
      </w:pPr>
    </w:p>
    <w:p w:rsidR="00503F93" w:rsidRDefault="00DF6C76" w:rsidP="00503F93">
      <w:pPr>
        <w:widowControl/>
        <w:autoSpaceDE/>
        <w:autoSpaceDN/>
        <w:adjustRightInd/>
        <w:spacing w:after="360"/>
        <w:jc w:val="both"/>
        <w:rPr>
          <w:rFonts w:ascii="Franklin Gothic Book" w:eastAsia="Calibri" w:hAnsi="Franklin Gothic Book" w:cs="Times New Roman"/>
          <w:sz w:val="26"/>
          <w:lang w:val="pt-PT" w:eastAsia="en-US"/>
        </w:rPr>
      </w:pPr>
      <w:sdt>
        <w:sdtPr>
          <w:rPr>
            <w:rFonts w:ascii="Franklin Gothic Book" w:eastAsia="Calibri" w:hAnsi="Franklin Gothic Book" w:cs="Times New Roman"/>
            <w:sz w:val="26"/>
            <w:lang w:val="pt-PT" w:eastAsia="en-US"/>
          </w:rPr>
          <w:id w:val="-2019459144"/>
          <w:placeholder>
            <w:docPart w:val="3D7C631D9A0342A489F8502D4E0CF5A2"/>
          </w:placeholder>
          <w:text/>
        </w:sdtPr>
        <w:sdtEndPr/>
        <w:sdtContent>
          <w:r w:rsidR="00503F93" w:rsidRPr="00155700">
            <w:rPr>
              <w:rFonts w:ascii="Franklin Gothic Medium Cond" w:hAnsi="Franklin Gothic Medium Cond" w:cs="Times New Roman"/>
              <w:color w:val="9E9B68"/>
              <w:sz w:val="32"/>
              <w:szCs w:val="32"/>
              <w:lang w:val="pt-PT" w:eastAsia="en-US"/>
            </w:rPr>
            <w:t>[TITULO]</w:t>
          </w:r>
        </w:sdtContent>
      </w:sdt>
    </w:p>
    <w:p w:rsidR="00503F93" w:rsidRPr="0063497A" w:rsidRDefault="00DF6C76" w:rsidP="00503F93">
      <w:pPr>
        <w:widowControl/>
        <w:autoSpaceDE/>
        <w:autoSpaceDN/>
        <w:adjustRightInd/>
        <w:spacing w:after="360"/>
        <w:jc w:val="both"/>
        <w:rPr>
          <w:rFonts w:ascii="Franklin Gothic Book" w:eastAsia="Calibri" w:hAnsi="Franklin Gothic Book" w:cs="Times New Roman"/>
          <w:sz w:val="26"/>
          <w:lang w:val="pt-PT" w:eastAsia="en-US"/>
        </w:rPr>
      </w:pPr>
      <w:sdt>
        <w:sdtPr>
          <w:rPr>
            <w:rFonts w:ascii="Franklin Gothic Book" w:eastAsia="Calibri" w:hAnsi="Franklin Gothic Book" w:cs="Times New Roman"/>
            <w:sz w:val="26"/>
            <w:lang w:val="pt-PT" w:eastAsia="en-US"/>
          </w:rPr>
          <w:id w:val="209620268"/>
          <w:placeholder>
            <w:docPart w:val="25383E6C7C574F3D9BBD89ABB6720718"/>
          </w:placeholder>
          <w:text/>
        </w:sdtPr>
        <w:sdtEndPr/>
        <w:sdtContent>
          <w:r w:rsidR="00503F93">
            <w:rPr>
              <w:rFonts w:ascii="Franklin Gothic Book" w:eastAsia="Calibri" w:hAnsi="Franklin Gothic Book" w:cs="Times New Roman"/>
              <w:sz w:val="26"/>
              <w:lang w:val="pt-PT" w:eastAsia="en-US"/>
            </w:rPr>
            <w:t>[Autores] N. Sobrenome</w:t>
          </w:r>
        </w:sdtContent>
      </w:sdt>
      <w:r w:rsidR="00503F93" w:rsidRPr="0063497A">
        <w:rPr>
          <w:rFonts w:ascii="Franklin Gothic Book" w:eastAsia="Calibri" w:hAnsi="Franklin Gothic Book" w:cs="Times New Roman"/>
          <w:sz w:val="26"/>
          <w:vertAlign w:val="superscript"/>
          <w:lang w:val="pt-PT" w:eastAsia="en-US"/>
        </w:rPr>
        <w:t>1</w:t>
      </w:r>
    </w:p>
    <w:p w:rsidR="00503F93" w:rsidRPr="0063497A" w:rsidRDefault="00503F93" w:rsidP="00503F93">
      <w:pPr>
        <w:widowControl/>
        <w:autoSpaceDE/>
        <w:autoSpaceDN/>
        <w:adjustRightInd/>
        <w:spacing w:after="360"/>
        <w:jc w:val="both"/>
        <w:rPr>
          <w:rFonts w:ascii="Franklin Gothic Book" w:eastAsia="Calibri" w:hAnsi="Franklin Gothic Book" w:cs="Times New Roman"/>
          <w:sz w:val="26"/>
          <w:lang w:val="pt-PT" w:eastAsia="en-US"/>
        </w:rPr>
      </w:pPr>
      <w:r w:rsidRPr="0063497A">
        <w:rPr>
          <w:rFonts w:ascii="Franklin Gothic Book" w:eastAsia="Calibri" w:hAnsi="Franklin Gothic Book" w:cs="Times New Roman"/>
          <w:sz w:val="26"/>
          <w:vertAlign w:val="superscript"/>
          <w:lang w:val="pt-PT" w:eastAsia="en-US"/>
        </w:rPr>
        <w:t>1</w:t>
      </w:r>
      <w:r w:rsidRPr="0063497A">
        <w:rPr>
          <w:rFonts w:ascii="Franklin Gothic Book" w:eastAsia="Calibri" w:hAnsi="Franklin Gothic Book" w:cs="Times New Roman"/>
          <w:sz w:val="26"/>
          <w:lang w:val="pt-PT" w:eastAsia="en-US"/>
        </w:rPr>
        <w:t>Filiação</w:t>
      </w:r>
      <w:bookmarkStart w:id="0" w:name="_GoBack"/>
      <w:bookmarkEnd w:id="0"/>
    </w:p>
    <w:p w:rsidR="00503F93" w:rsidRPr="0063497A" w:rsidRDefault="00503F93" w:rsidP="00503F93">
      <w:pPr>
        <w:widowControl/>
        <w:autoSpaceDE/>
        <w:autoSpaceDN/>
        <w:adjustRightInd/>
        <w:spacing w:after="360"/>
        <w:jc w:val="both"/>
        <w:rPr>
          <w:rFonts w:ascii="Franklin Gothic Book" w:eastAsia="Calibri" w:hAnsi="Franklin Gothic Book" w:cs="Times New Roman"/>
          <w:sz w:val="26"/>
          <w:lang w:val="pt-PT" w:eastAsia="en-US"/>
        </w:rPr>
      </w:pPr>
    </w:p>
    <w:p w:rsidR="00503F93" w:rsidRPr="0063497A" w:rsidRDefault="00503F93" w:rsidP="00503F93">
      <w:pPr>
        <w:keepNext/>
        <w:keepLines/>
        <w:widowControl/>
        <w:autoSpaceDE/>
        <w:autoSpaceDN/>
        <w:adjustRightInd/>
        <w:spacing w:before="240" w:after="240"/>
        <w:jc w:val="both"/>
        <w:outlineLvl w:val="0"/>
        <w:rPr>
          <w:rFonts w:ascii="Franklin Gothic Medium Cond" w:hAnsi="Franklin Gothic Medium Cond" w:cs="Times New Roman"/>
          <w:color w:val="9E9B68"/>
          <w:sz w:val="32"/>
          <w:szCs w:val="32"/>
          <w:lang w:val="pt-PT" w:eastAsia="en-US"/>
        </w:rPr>
      </w:pPr>
      <w:r w:rsidRPr="0063497A">
        <w:rPr>
          <w:rFonts w:ascii="Franklin Gothic Medium Cond" w:hAnsi="Franklin Gothic Medium Cond" w:cs="Times New Roman"/>
          <w:color w:val="9E9B68"/>
          <w:sz w:val="32"/>
          <w:szCs w:val="32"/>
          <w:lang w:val="pt-PT" w:eastAsia="en-US"/>
        </w:rPr>
        <w:t>Resumo</w:t>
      </w:r>
    </w:p>
    <w:p w:rsidR="00503F93" w:rsidRPr="00D22354" w:rsidRDefault="00DF6C76" w:rsidP="00503F93">
      <w:pPr>
        <w:widowControl/>
        <w:autoSpaceDE/>
        <w:autoSpaceDN/>
        <w:adjustRightInd/>
        <w:spacing w:after="360"/>
        <w:jc w:val="both"/>
        <w:rPr>
          <w:rFonts w:ascii="Franklin Gothic Book" w:eastAsia="Calibri" w:hAnsi="Franklin Gothic Book" w:cs="Times New Roman"/>
          <w:sz w:val="26"/>
          <w:lang w:val="pt-PT" w:eastAsia="en-US"/>
        </w:rPr>
      </w:pPr>
      <w:sdt>
        <w:sdtPr>
          <w:rPr>
            <w:rFonts w:ascii="Franklin Gothic Book" w:eastAsia="Calibri" w:hAnsi="Franklin Gothic Book" w:cs="Times New Roman"/>
            <w:sz w:val="26"/>
            <w:lang w:val="pt-PT" w:eastAsia="en-US"/>
          </w:rPr>
          <w:id w:val="662503085"/>
          <w:placeholder>
            <w:docPart w:val="04CA65E558BF431EA88D23EA52863469"/>
          </w:placeholder>
          <w:text/>
        </w:sdtPr>
        <w:sdtEndPr/>
        <w:sdtContent>
          <w:r w:rsidR="00D22354" w:rsidRPr="00D22354">
            <w:rPr>
              <w:rFonts w:ascii="Franklin Gothic Book" w:eastAsia="Calibri" w:hAnsi="Franklin Gothic Book" w:cs="Times New Roman"/>
              <w:sz w:val="26"/>
              <w:lang w:val="pt-PT" w:eastAsia="en-US"/>
            </w:rPr>
            <w:t>[</w:t>
          </w:r>
          <w:proofErr w:type="spellStart"/>
          <w:r w:rsidR="00D22354" w:rsidRPr="00D22354">
            <w:rPr>
              <w:rFonts w:ascii="Franklin Gothic Book" w:eastAsia="Calibri" w:hAnsi="Franklin Gothic Book" w:cs="Times New Roman"/>
              <w:sz w:val="26"/>
              <w:lang w:val="pt-PT" w:eastAsia="en-US"/>
            </w:rPr>
            <w:t>Máx</w:t>
          </w:r>
          <w:proofErr w:type="spellEnd"/>
          <w:r w:rsidR="00D22354" w:rsidRPr="00D22354">
            <w:rPr>
              <w:rFonts w:ascii="Franklin Gothic Book" w:eastAsia="Calibri" w:hAnsi="Franklin Gothic Book" w:cs="Times New Roman"/>
              <w:sz w:val="26"/>
              <w:lang w:val="pt-PT" w:eastAsia="en-US"/>
            </w:rPr>
            <w:t xml:space="preserve"> 250 palavras]</w:t>
          </w:r>
        </w:sdtContent>
      </w:sdt>
    </w:p>
    <w:p w:rsidR="007160FE" w:rsidRDefault="007160FE" w:rsidP="00503F93">
      <w:pPr>
        <w:widowControl/>
        <w:autoSpaceDE/>
        <w:autoSpaceDN/>
        <w:adjustRightInd/>
        <w:spacing w:after="360"/>
        <w:jc w:val="both"/>
        <w:rPr>
          <w:rFonts w:ascii="Franklin Gothic Book" w:eastAsia="Calibri" w:hAnsi="Franklin Gothic Book" w:cs="Times New Roman"/>
          <w:sz w:val="26"/>
          <w:lang w:val="pt-PT" w:eastAsia="en-US"/>
        </w:rPr>
      </w:pPr>
    </w:p>
    <w:p w:rsidR="004E1273" w:rsidRPr="0063497A" w:rsidRDefault="004E1273" w:rsidP="00503F93">
      <w:pPr>
        <w:widowControl/>
        <w:autoSpaceDE/>
        <w:autoSpaceDN/>
        <w:adjustRightInd/>
        <w:spacing w:after="360"/>
        <w:jc w:val="both"/>
        <w:rPr>
          <w:rFonts w:ascii="Franklin Gothic Book" w:eastAsia="Calibri" w:hAnsi="Franklin Gothic Book" w:cs="Times New Roman"/>
          <w:sz w:val="26"/>
          <w:lang w:val="pt-PT" w:eastAsia="en-US"/>
        </w:rPr>
      </w:pPr>
    </w:p>
    <w:p w:rsidR="00503F93" w:rsidRDefault="00503F93" w:rsidP="00503F93">
      <w:pPr>
        <w:widowControl/>
        <w:autoSpaceDE/>
        <w:autoSpaceDN/>
        <w:adjustRightInd/>
        <w:spacing w:after="120"/>
        <w:jc w:val="both"/>
        <w:rPr>
          <w:rFonts w:ascii="Franklin Gothic Medium Cond" w:hAnsi="Franklin Gothic Medium Cond" w:cs="Times New Roman"/>
          <w:color w:val="9E9B68"/>
          <w:sz w:val="32"/>
          <w:szCs w:val="32"/>
          <w:lang w:val="pt-PT" w:eastAsia="en-US"/>
        </w:rPr>
      </w:pPr>
      <w:r w:rsidRPr="0063497A">
        <w:rPr>
          <w:rFonts w:ascii="Franklin Gothic Medium Cond" w:hAnsi="Franklin Gothic Medium Cond" w:cs="Times New Roman"/>
          <w:color w:val="9E9B68"/>
          <w:sz w:val="32"/>
          <w:szCs w:val="32"/>
          <w:lang w:val="pt-PT" w:eastAsia="en-US"/>
        </w:rPr>
        <w:t>Palavras chave</w:t>
      </w:r>
      <w:r>
        <w:rPr>
          <w:rFonts w:ascii="Franklin Gothic Medium Cond" w:hAnsi="Franklin Gothic Medium Cond" w:cs="Times New Roman"/>
          <w:color w:val="9E9B68"/>
          <w:sz w:val="32"/>
          <w:szCs w:val="32"/>
          <w:lang w:val="pt-PT" w:eastAsia="en-US"/>
        </w:rPr>
        <w:t>:</w:t>
      </w:r>
    </w:p>
    <w:p w:rsidR="00503F93" w:rsidRPr="0063497A" w:rsidRDefault="00503F93" w:rsidP="00503F93">
      <w:pPr>
        <w:widowControl/>
        <w:autoSpaceDE/>
        <w:autoSpaceDN/>
        <w:adjustRightInd/>
        <w:spacing w:after="120"/>
        <w:jc w:val="both"/>
        <w:rPr>
          <w:rFonts w:ascii="Franklin Gothic Book" w:eastAsia="Calibri" w:hAnsi="Franklin Gothic Book" w:cs="Times New Roman"/>
          <w:sz w:val="26"/>
          <w:lang w:val="pt-PT" w:eastAsia="en-US"/>
        </w:rPr>
      </w:pPr>
      <w:r w:rsidRPr="0063497A">
        <w:rPr>
          <w:rFonts w:ascii="Franklin Gothic Book" w:eastAsia="Calibri" w:hAnsi="Franklin Gothic Book" w:cs="Times New Roman"/>
          <w:sz w:val="26"/>
          <w:lang w:val="pt-PT" w:eastAsia="en-US"/>
        </w:rPr>
        <w:t xml:space="preserve"> </w:t>
      </w:r>
      <w:sdt>
        <w:sdtPr>
          <w:rPr>
            <w:rFonts w:ascii="Franklin Gothic Book" w:eastAsia="Calibri" w:hAnsi="Franklin Gothic Book" w:cs="Times New Roman"/>
            <w:sz w:val="26"/>
            <w:lang w:val="pt-PT" w:eastAsia="en-US"/>
          </w:rPr>
          <w:id w:val="-1448622373"/>
          <w:placeholder>
            <w:docPart w:val="E33E362AE70F4F93B02C5046B3634C3E"/>
          </w:placeholder>
          <w:text/>
        </w:sdtPr>
        <w:sdtEndPr/>
        <w:sdtContent>
          <w:r w:rsidR="00D22354" w:rsidRPr="00D22354">
            <w:rPr>
              <w:rFonts w:ascii="Franklin Gothic Book" w:eastAsia="Calibri" w:hAnsi="Franklin Gothic Book" w:cs="Times New Roman"/>
              <w:sz w:val="26"/>
              <w:lang w:val="pt-PT" w:eastAsia="en-US"/>
            </w:rPr>
            <w:t>até 5 palavras</w:t>
          </w:r>
        </w:sdtContent>
      </w:sdt>
      <w:r w:rsidR="00D22354">
        <w:rPr>
          <w:rFonts w:ascii="Franklin Gothic Book" w:eastAsia="Calibri" w:hAnsi="Franklin Gothic Book" w:cs="Times New Roman"/>
          <w:sz w:val="26"/>
          <w:lang w:val="pt-PT" w:eastAsia="en-US"/>
        </w:rPr>
        <w:t xml:space="preserve"> </w:t>
      </w:r>
    </w:p>
    <w:p w:rsidR="00503F93" w:rsidRDefault="00503F93" w:rsidP="00503F93">
      <w:pPr>
        <w:pStyle w:val="Corpodetexto"/>
        <w:kinsoku w:val="0"/>
        <w:overflowPunct w:val="0"/>
        <w:rPr>
          <w:noProof/>
          <w:lang w:val="pt-PT" w:eastAsia="pt-PT"/>
        </w:rPr>
      </w:pPr>
      <w:r>
        <w:rPr>
          <w:noProof/>
          <w:lang w:val="pt-PT" w:eastAsia="pt-PT"/>
        </w:rPr>
        <w:t xml:space="preserve"> </w:t>
      </w:r>
    </w:p>
    <w:p w:rsidR="00503F93" w:rsidRDefault="00503F93" w:rsidP="00503F93">
      <w:pPr>
        <w:pStyle w:val="Corpodetexto"/>
        <w:kinsoku w:val="0"/>
        <w:overflowPunct w:val="0"/>
        <w:rPr>
          <w:noProof/>
          <w:lang w:val="pt-PT" w:eastAsia="pt-PT"/>
        </w:rPr>
      </w:pPr>
    </w:p>
    <w:p w:rsidR="00CA7314" w:rsidRDefault="00CA7314" w:rsidP="00503F93">
      <w:pPr>
        <w:pStyle w:val="Corpodetexto"/>
        <w:kinsoku w:val="0"/>
        <w:overflowPunct w:val="0"/>
        <w:rPr>
          <w:noProof/>
          <w:lang w:val="pt-PT" w:eastAsia="pt-PT"/>
        </w:rPr>
      </w:pPr>
    </w:p>
    <w:p w:rsidR="00CA7314" w:rsidRDefault="00CA7314" w:rsidP="00503F93">
      <w:pPr>
        <w:pStyle w:val="Corpodetexto"/>
        <w:kinsoku w:val="0"/>
        <w:overflowPunct w:val="0"/>
        <w:rPr>
          <w:noProof/>
          <w:lang w:val="pt-PT" w:eastAsia="pt-PT"/>
        </w:rPr>
      </w:pPr>
    </w:p>
    <w:p w:rsidR="008F160D" w:rsidRDefault="008F160D" w:rsidP="00503F93">
      <w:pPr>
        <w:pStyle w:val="Corpodetexto"/>
        <w:kinsoku w:val="0"/>
        <w:overflowPunct w:val="0"/>
        <w:rPr>
          <w:noProof/>
          <w:lang w:val="pt-PT" w:eastAsia="pt-PT"/>
        </w:rPr>
      </w:pPr>
    </w:p>
    <w:p w:rsidR="00CA7314" w:rsidRDefault="00CA7314" w:rsidP="00503F93">
      <w:pPr>
        <w:pStyle w:val="Corpodetexto"/>
        <w:kinsoku w:val="0"/>
        <w:overflowPunct w:val="0"/>
        <w:rPr>
          <w:noProof/>
          <w:lang w:val="pt-PT" w:eastAsia="pt-PT"/>
        </w:rPr>
      </w:pPr>
    </w:p>
    <w:p w:rsidR="005E246C" w:rsidRPr="005F7FD2" w:rsidRDefault="00716A00" w:rsidP="00503F93">
      <w:pPr>
        <w:pStyle w:val="Corpodetexto"/>
        <w:kinsoku w:val="0"/>
        <w:overflowPunct w:val="0"/>
        <w:rPr>
          <w:spacing w:val="89"/>
          <w:position w:val="11"/>
          <w:sz w:val="20"/>
          <w:szCs w:val="20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4350365</wp:posOffset>
            </wp:positionV>
            <wp:extent cx="3063240" cy="499110"/>
            <wp:effectExtent l="0" t="0" r="0" b="0"/>
            <wp:wrapNone/>
            <wp:docPr id="24" name="Imagem 1" descr="C:\Users\Miguel.ESTV.IPV.PT\Desktop\LOGO\PV_logo escola tec e gestao viseu\PV_logo_lockup pequeno\PV_logotipo_pequen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iguel.ESTV.IPV.PT\Desktop\LOGO\PV_logo escola tec e gestao viseu\PV_logo_lockup pequeno\PV_logotipo_pequeno_transpare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1" b="28117"/>
                    <a:stretch/>
                  </pic:blipFill>
                  <pic:spPr bwMode="auto">
                    <a:xfrm>
                      <a:off x="0" y="0"/>
                      <a:ext cx="30632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4385290</wp:posOffset>
            </wp:positionV>
            <wp:extent cx="1380490" cy="427990"/>
            <wp:effectExtent l="0" t="0" r="0" b="0"/>
            <wp:wrapNone/>
            <wp:docPr id="23" name="Imagem 29" descr="https://dep.estgv.ipv.pt/departamentos/amb/wp-content/uploads/sites/4/2017/01/Depar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https://dep.estgv.ipv.pt/departamentos/amb/wp-content/uploads/sites/4/2017/01/Departamen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4329410</wp:posOffset>
                </wp:positionV>
                <wp:extent cx="1753235" cy="551815"/>
                <wp:effectExtent l="0" t="0" r="0" b="0"/>
                <wp:wrapNone/>
                <wp:docPr id="14" name="Grup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53235" cy="551815"/>
                          <a:chOff x="0" y="0"/>
                          <a:chExt cx="5332730" cy="1682115"/>
                        </a:xfrm>
                      </wpg:grpSpPr>
                      <pic:pic xmlns:pic="http://schemas.openxmlformats.org/drawingml/2006/picture">
                        <pic:nvPicPr>
                          <pic:cNvPr id="20" name="Imagem 27" descr="ENEI 20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rgbClr val="A5A5A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06"/>
                          <a:stretch/>
                        </pic:blipFill>
                        <pic:spPr bwMode="auto">
                          <a:xfrm>
                            <a:off x="0" y="0"/>
                            <a:ext cx="148971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8" descr="ENEI 20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rgbClr val="A5A5A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7"/>
                          <a:stretch/>
                        </pic:blipFill>
                        <pic:spPr bwMode="auto">
                          <a:xfrm>
                            <a:off x="1402080" y="0"/>
                            <a:ext cx="393065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23883" id="Grupo 26" o:spid="_x0000_s1026" style="position:absolute;margin-left:423.15pt;margin-top:1128.3pt;width:138.05pt;height:43.45pt;z-index:251676160;mso-width-relative:margin;mso-height-relative:margin" coordsize="53327,16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">
                <o:lock v:ext="edit" aspectratio="t"/>
                <v:shape id="Imagem 27" o:spid="_x0000_s1027" type="#_x0000_t75" alt="ENEI 2015" style="position:absolute;width:14897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">
                  <v:imagedata r:id="rId12" o:title="ENEI 2015" cropright="47452f" recolortarget="black"/>
                  <v:path arrowok="t"/>
                </v:shape>
                <v:shape id="Imagem 28" o:spid="_x0000_s1028" type="#_x0000_t75" alt="ENEI 2015" style="position:absolute;left:14020;width:39307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">
                  <v:imagedata r:id="rId13" o:title="ENEI 2015" cropleft="17830f" recolortarget="black"/>
                  <v:path arrowok="t"/>
                </v:shape>
              </v:group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7926070</wp:posOffset>
            </wp:positionH>
            <wp:positionV relativeFrom="paragraph">
              <wp:posOffset>14224000</wp:posOffset>
            </wp:positionV>
            <wp:extent cx="647700" cy="647700"/>
            <wp:effectExtent l="0" t="0" r="0" b="0"/>
            <wp:wrapNone/>
            <wp:docPr id="19" name="Imagem 2" descr="https://dep.estgv.ipv.pt/departamentos/amb/wp-content/uploads/sites/4/2019/10/nuc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" descr="https://dep.estgv.ipv.pt/departamentos/amb/wp-content/uploads/sites/4/2019/10/nucl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2794" distL="114300" distR="114300" simplePos="0" relativeHeight="251678208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14267180</wp:posOffset>
            </wp:positionV>
            <wp:extent cx="543560" cy="539496"/>
            <wp:effectExtent l="0" t="0" r="0" b="0"/>
            <wp:wrapNone/>
            <wp:docPr id="18" name="Imagem 6" descr="C:\Users\Miguel.ESTV.IPV.PT\Desktop\Green Week 21\logo-EE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Miguel.ESTV.IPV.PT\Desktop\Green Week 21\logo-EEgran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4350365</wp:posOffset>
            </wp:positionV>
            <wp:extent cx="3063240" cy="499110"/>
            <wp:effectExtent l="0" t="0" r="0" b="0"/>
            <wp:wrapNone/>
            <wp:docPr id="17" name="Imagem 1" descr="C:\Users\Miguel.ESTV.IPV.PT\Desktop\LOGO\PV_logo escola tec e gestao viseu\PV_logo_lockup pequeno\PV_logotipo_pequen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iguel.ESTV.IPV.PT\Desktop\LOGO\PV_logo escola tec e gestao viseu\PV_logo_lockup pequeno\PV_logotipo_pequeno_transpare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1" b="28117"/>
                    <a:stretch/>
                  </pic:blipFill>
                  <pic:spPr bwMode="auto">
                    <a:xfrm>
                      <a:off x="0" y="0"/>
                      <a:ext cx="30632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4385290</wp:posOffset>
            </wp:positionV>
            <wp:extent cx="1380490" cy="427990"/>
            <wp:effectExtent l="0" t="0" r="0" b="0"/>
            <wp:wrapNone/>
            <wp:docPr id="13" name="Imagem 29" descr="https://dep.estgv.ipv.pt/departamentos/amb/wp-content/uploads/sites/4/2017/01/Depar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https://dep.estgv.ipv.pt/departamentos/amb/wp-content/uploads/sites/4/2017/01/Departamen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4329410</wp:posOffset>
                </wp:positionV>
                <wp:extent cx="1753235" cy="551815"/>
                <wp:effectExtent l="0" t="0" r="0" b="0"/>
                <wp:wrapNone/>
                <wp:docPr id="8" name="Grup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53235" cy="551815"/>
                          <a:chOff x="0" y="0"/>
                          <a:chExt cx="5332730" cy="1682115"/>
                        </a:xfrm>
                      </wpg:grpSpPr>
                      <pic:pic xmlns:pic="http://schemas.openxmlformats.org/drawingml/2006/picture">
                        <pic:nvPicPr>
                          <pic:cNvPr id="9" name="Imagem 27" descr="ENEI 20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rgbClr val="A5A5A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06"/>
                          <a:stretch/>
                        </pic:blipFill>
                        <pic:spPr bwMode="auto">
                          <a:xfrm>
                            <a:off x="0" y="0"/>
                            <a:ext cx="148971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28" descr="ENEI 20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rgbClr val="A5A5A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7"/>
                          <a:stretch/>
                        </pic:blipFill>
                        <pic:spPr bwMode="auto">
                          <a:xfrm>
                            <a:off x="1402080" y="0"/>
                            <a:ext cx="393065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81C31" id="Grupo 26" o:spid="_x0000_s1026" style="position:absolute;margin-left:423.15pt;margin-top:1128.3pt;width:138.05pt;height:43.45pt;z-index:251670016;mso-width-relative:margin;mso-height-relative:margin" coordsize="53327,16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">
                <o:lock v:ext="edit" aspectratio="t"/>
                <v:shape id="Imagem 27" o:spid="_x0000_s1027" type="#_x0000_t75" alt="ENEI 2015" style="position:absolute;width:14897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">
                  <v:imagedata r:id="rId12" o:title="ENEI 2015" cropright="47452f" recolortarget="black"/>
                  <v:path arrowok="t"/>
                </v:shape>
                <v:shape id="Imagem 28" o:spid="_x0000_s1028" type="#_x0000_t75" alt="ENEI 2015" style="position:absolute;left:14020;width:39307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">
                  <v:imagedata r:id="rId13" o:title="ENEI 2015" cropleft="17830f" recolortarget="black"/>
                  <v:path arrowok="t"/>
                </v:shape>
              </v:group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7926070</wp:posOffset>
            </wp:positionH>
            <wp:positionV relativeFrom="paragraph">
              <wp:posOffset>14224000</wp:posOffset>
            </wp:positionV>
            <wp:extent cx="647700" cy="647700"/>
            <wp:effectExtent l="0" t="0" r="0" b="0"/>
            <wp:wrapNone/>
            <wp:docPr id="12" name="Imagem 2" descr="https://dep.estgv.ipv.pt/departamentos/amb/wp-content/uploads/sites/4/2019/10/nuc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" descr="https://dep.estgv.ipv.pt/departamentos/amb/wp-content/uploads/sites/4/2019/10/nucl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2794" distL="114300" distR="114300" simplePos="0" relativeHeight="251672064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14267180</wp:posOffset>
            </wp:positionV>
            <wp:extent cx="543560" cy="539496"/>
            <wp:effectExtent l="0" t="0" r="0" b="0"/>
            <wp:wrapNone/>
            <wp:docPr id="11" name="Imagem 6" descr="C:\Users\Miguel.ESTV.IPV.PT\Desktop\Green Week 21\logo-EE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Miguel.ESTV.IPV.PT\Desktop\Green Week 21\logo-EEgran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246C" w:rsidRPr="005F7FD2" w:rsidSect="00503F93">
      <w:type w:val="continuous"/>
      <w:pgSz w:w="11910" w:h="16840"/>
      <w:pgMar w:top="180" w:right="600" w:bottom="280" w:left="1680" w:header="720" w:footer="1406" w:gutter="0"/>
      <w:cols w:space="720" w:equalWidth="0">
        <w:col w:w="963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76" w:rsidRDefault="00DF6C76" w:rsidP="00CC25FD">
      <w:r>
        <w:separator/>
      </w:r>
    </w:p>
  </w:endnote>
  <w:endnote w:type="continuationSeparator" w:id="0">
    <w:p w:rsidR="00DF6C76" w:rsidRDefault="00DF6C76" w:rsidP="00C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D2" w:rsidRDefault="007160FE" w:rsidP="005F7FD2">
    <w:pPr>
      <w:pStyle w:val="Rodap"/>
      <w:ind w:left="-1680"/>
    </w:pPr>
    <w:r w:rsidRPr="007160FE">
      <w:rPr>
        <w:noProof/>
        <w:lang w:val="pt-PT" w:eastAsia="pt-PT"/>
      </w:rPr>
      <w:drawing>
        <wp:anchor distT="0" distB="0" distL="114300" distR="114300" simplePos="0" relativeHeight="251680256" behindDoc="1" locked="0" layoutInCell="1" allowOverlap="1" wp14:anchorId="057BE777" wp14:editId="7D6B6611">
          <wp:simplePos x="0" y="0"/>
          <wp:positionH relativeFrom="column">
            <wp:posOffset>-1103630</wp:posOffset>
          </wp:positionH>
          <wp:positionV relativeFrom="paragraph">
            <wp:posOffset>-1450340</wp:posOffset>
          </wp:positionV>
          <wp:extent cx="7610475" cy="2487930"/>
          <wp:effectExtent l="0" t="0" r="9525" b="7620"/>
          <wp:wrapNone/>
          <wp:docPr id="451" name="Imagem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25" t="52634" r="22719" b="19455"/>
                  <a:stretch/>
                </pic:blipFill>
                <pic:spPr bwMode="auto">
                  <a:xfrm>
                    <a:off x="0" y="0"/>
                    <a:ext cx="7610475" cy="2487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0FE">
      <w:rPr>
        <w:noProof/>
        <w:lang w:val="pt-PT" w:eastAsia="pt-PT"/>
      </w:rPr>
      <w:drawing>
        <wp:anchor distT="0" distB="0" distL="114300" distR="114300" simplePos="0" relativeHeight="251681280" behindDoc="0" locked="0" layoutInCell="1" allowOverlap="1" wp14:anchorId="1A9ABEE4" wp14:editId="3D99E13B">
          <wp:simplePos x="0" y="0"/>
          <wp:positionH relativeFrom="column">
            <wp:posOffset>-499110</wp:posOffset>
          </wp:positionH>
          <wp:positionV relativeFrom="paragraph">
            <wp:posOffset>304057</wp:posOffset>
          </wp:positionV>
          <wp:extent cx="6478270" cy="558165"/>
          <wp:effectExtent l="0" t="0" r="0" b="0"/>
          <wp:wrapNone/>
          <wp:docPr id="452" name="Imagem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F93">
      <w:rPr>
        <w:noProof/>
        <w:lang w:val="pt-PT" w:eastAsia="pt-PT"/>
      </w:rPr>
      <w:drawing>
        <wp:anchor distT="0" distB="0" distL="114300" distR="114300" simplePos="0" relativeHeight="251674112" behindDoc="0" locked="0" layoutInCell="1" allowOverlap="1" wp14:anchorId="0D079A91" wp14:editId="77C152F6">
          <wp:simplePos x="0" y="0"/>
          <wp:positionH relativeFrom="column">
            <wp:posOffset>-676877</wp:posOffset>
          </wp:positionH>
          <wp:positionV relativeFrom="paragraph">
            <wp:posOffset>1249117</wp:posOffset>
          </wp:positionV>
          <wp:extent cx="6478815" cy="558563"/>
          <wp:effectExtent l="0" t="0" r="0" b="0"/>
          <wp:wrapNone/>
          <wp:docPr id="445" name="Imagem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815" cy="558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C3" w:rsidRDefault="00CB086C" w:rsidP="008F160D">
    <w:pPr>
      <w:pStyle w:val="Rodap"/>
      <w:ind w:left="-993"/>
    </w:pPr>
    <w:r w:rsidRPr="00CB086C">
      <w:drawing>
        <wp:anchor distT="0" distB="0" distL="114300" distR="114300" simplePos="0" relativeHeight="251683328" behindDoc="0" locked="0" layoutInCell="1" allowOverlap="1" wp14:anchorId="77F47422" wp14:editId="7818459E">
          <wp:simplePos x="0" y="0"/>
          <wp:positionH relativeFrom="column">
            <wp:posOffset>-455930</wp:posOffset>
          </wp:positionH>
          <wp:positionV relativeFrom="paragraph">
            <wp:posOffset>163195</wp:posOffset>
          </wp:positionV>
          <wp:extent cx="5012055" cy="43180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05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86C">
      <w:drawing>
        <wp:anchor distT="0" distB="0" distL="114300" distR="114300" simplePos="0" relativeHeight="251684352" behindDoc="0" locked="0" layoutInCell="1" allowOverlap="1" wp14:anchorId="18CAFB37" wp14:editId="3E1422C8">
          <wp:simplePos x="0" y="0"/>
          <wp:positionH relativeFrom="column">
            <wp:posOffset>4580255</wp:posOffset>
          </wp:positionH>
          <wp:positionV relativeFrom="paragraph">
            <wp:posOffset>173990</wp:posOffset>
          </wp:positionV>
          <wp:extent cx="595630" cy="394970"/>
          <wp:effectExtent l="0" t="0" r="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86C">
      <w:drawing>
        <wp:anchor distT="0" distB="0" distL="114300" distR="114300" simplePos="0" relativeHeight="251685376" behindDoc="0" locked="0" layoutInCell="1" allowOverlap="1" wp14:anchorId="4A6A3C59" wp14:editId="6899FC2B">
          <wp:simplePos x="0" y="0"/>
          <wp:positionH relativeFrom="column">
            <wp:posOffset>5109701</wp:posOffset>
          </wp:positionH>
          <wp:positionV relativeFrom="paragraph">
            <wp:posOffset>155276</wp:posOffset>
          </wp:positionV>
          <wp:extent cx="1017905" cy="417195"/>
          <wp:effectExtent l="0" t="0" r="0" b="1905"/>
          <wp:wrapNone/>
          <wp:docPr id="4" name="Imagem 4" descr="C:\Users\Miguel.ESTV.IPV.PT\AppData\Local\Microsoft\Windows\Temporary Internet Files\Content.Word\logo_CISeD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guel.ESTV.IPV.PT\AppData\Local\Microsoft\Windows\Temporary Internet Files\Content.Word\logo_CISeD_transparen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77000" contrast="-6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E">
      <w:rPr>
        <w:noProof/>
        <w:lang w:val="pt-PT" w:eastAsia="pt-PT"/>
      </w:rPr>
      <w:drawing>
        <wp:anchor distT="0" distB="0" distL="114300" distR="114300" simplePos="0" relativeHeight="251670016" behindDoc="1" locked="0" layoutInCell="1" allowOverlap="1" wp14:anchorId="0F078861" wp14:editId="2F07A577">
          <wp:simplePos x="0" y="0"/>
          <wp:positionH relativeFrom="column">
            <wp:posOffset>-1097280</wp:posOffset>
          </wp:positionH>
          <wp:positionV relativeFrom="paragraph">
            <wp:posOffset>-1671847</wp:posOffset>
          </wp:positionV>
          <wp:extent cx="7610475" cy="2487930"/>
          <wp:effectExtent l="0" t="0" r="9525" b="7620"/>
          <wp:wrapNone/>
          <wp:docPr id="450" name="Imagem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25" t="52634" r="22719" b="19455"/>
                  <a:stretch/>
                </pic:blipFill>
                <pic:spPr bwMode="auto">
                  <a:xfrm>
                    <a:off x="0" y="0"/>
                    <a:ext cx="7610475" cy="2487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76" w:rsidRDefault="00DF6C76" w:rsidP="00CC25FD">
      <w:r>
        <w:separator/>
      </w:r>
    </w:p>
  </w:footnote>
  <w:footnote w:type="continuationSeparator" w:id="0">
    <w:p w:rsidR="00DF6C76" w:rsidRDefault="00DF6C76" w:rsidP="00C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C3" w:rsidRDefault="00DD49C3" w:rsidP="00DD49C3">
    <w:pPr>
      <w:pStyle w:val="Cabealho"/>
      <w:ind w:left="-1680"/>
      <w:jc w:val="center"/>
      <w:rPr>
        <w:rFonts w:cs="Times New Roman"/>
        <w:b/>
        <w:bCs/>
        <w:iCs/>
        <w:color w:val="333333"/>
        <w:spacing w:val="2"/>
        <w:sz w:val="32"/>
        <w:szCs w:val="32"/>
        <w:lang w:val="pt-PT"/>
      </w:rPr>
    </w:pPr>
    <w:r w:rsidRPr="00DD49C3">
      <w:rPr>
        <w:noProof/>
        <w:lang w:val="pt-PT" w:eastAsia="pt-PT"/>
      </w:rPr>
      <w:drawing>
        <wp:anchor distT="0" distB="0" distL="114300" distR="114300" simplePos="0" relativeHeight="251667968" behindDoc="0" locked="0" layoutInCell="1" allowOverlap="1" wp14:anchorId="37A64E22" wp14:editId="02105216">
          <wp:simplePos x="0" y="0"/>
          <wp:positionH relativeFrom="column">
            <wp:posOffset>5225415</wp:posOffset>
          </wp:positionH>
          <wp:positionV relativeFrom="paragraph">
            <wp:posOffset>2405380</wp:posOffset>
          </wp:positionV>
          <wp:extent cx="890270" cy="1005205"/>
          <wp:effectExtent l="0" t="0" r="5080" b="4445"/>
          <wp:wrapNone/>
          <wp:docPr id="446" name="Imagem 446" descr="EU Green Week 2019 Logo | Assembly of European Reg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Green Week 2019 Logo | Assembly of European Region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97" r="13593"/>
                  <a:stretch/>
                </pic:blipFill>
                <pic:spPr bwMode="auto">
                  <a:xfrm>
                    <a:off x="0" y="0"/>
                    <a:ext cx="89027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49C3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E5511E8" wp14:editId="609CC7BF">
              <wp:simplePos x="0" y="0"/>
              <wp:positionH relativeFrom="column">
                <wp:posOffset>-325755</wp:posOffset>
              </wp:positionH>
              <wp:positionV relativeFrom="paragraph">
                <wp:posOffset>982980</wp:posOffset>
              </wp:positionV>
              <wp:extent cx="6598285" cy="914400"/>
              <wp:effectExtent l="0" t="0" r="0" b="0"/>
              <wp:wrapNone/>
              <wp:docPr id="2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82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49C3" w:rsidRPr="009B5B7B" w:rsidRDefault="00DD49C3" w:rsidP="00DD49C3">
                          <w:pPr>
                            <w:jc w:val="right"/>
                            <w:outlineLvl w:val="0"/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pacing w:val="-12"/>
                              <w:kern w:val="36"/>
                              <w:sz w:val="96"/>
                              <w:szCs w:val="96"/>
                              <w:lang w:eastAsia="pt-PT"/>
                            </w:rPr>
                          </w:pPr>
                          <w:r w:rsidRPr="009B5B7B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pacing w:val="-12"/>
                              <w:kern w:val="36"/>
                              <w:sz w:val="96"/>
                              <w:szCs w:val="96"/>
                              <w:lang w:eastAsia="pt-PT"/>
                            </w:rPr>
                            <w:t>ZE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511E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65pt;margin-top:77.4pt;width:519.55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" filled="f" stroked="f" strokeweight=".5pt">
              <v:path arrowok="t"/>
              <v:textbox>
                <w:txbxContent>
                  <w:p w:rsidR="00DD49C3" w:rsidRPr="009B5B7B" w:rsidRDefault="00DD49C3" w:rsidP="00DD49C3">
                    <w:pPr>
                      <w:jc w:val="right"/>
                      <w:outlineLvl w:val="0"/>
                      <w:rPr>
                        <w:rFonts w:ascii="Arial Black" w:hAnsi="Arial Black"/>
                        <w:b/>
                        <w:bCs/>
                        <w:color w:val="0070C0"/>
                        <w:spacing w:val="-12"/>
                        <w:kern w:val="36"/>
                        <w:sz w:val="96"/>
                        <w:szCs w:val="96"/>
                        <w:lang w:eastAsia="pt-PT"/>
                      </w:rPr>
                    </w:pPr>
                    <w:r w:rsidRPr="009B5B7B">
                      <w:rPr>
                        <w:rFonts w:ascii="Arial Black" w:hAnsi="Arial Black"/>
                        <w:b/>
                        <w:bCs/>
                        <w:color w:val="0070C0"/>
                        <w:spacing w:val="-12"/>
                        <w:kern w:val="36"/>
                        <w:sz w:val="96"/>
                        <w:szCs w:val="96"/>
                        <w:lang w:eastAsia="pt-PT"/>
                      </w:rPr>
                      <w:t>ZERO</w:t>
                    </w:r>
                  </w:p>
                </w:txbxContent>
              </v:textbox>
            </v:shape>
          </w:pict>
        </mc:Fallback>
      </mc:AlternateContent>
    </w:r>
    <w:r w:rsidRPr="00DD49C3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3F3487" wp14:editId="71CF18A6">
              <wp:simplePos x="0" y="0"/>
              <wp:positionH relativeFrom="column">
                <wp:posOffset>1958975</wp:posOffset>
              </wp:positionH>
              <wp:positionV relativeFrom="paragraph">
                <wp:posOffset>1729740</wp:posOffset>
              </wp:positionV>
              <wp:extent cx="4280535" cy="1188720"/>
              <wp:effectExtent l="0" t="0" r="0" b="0"/>
              <wp:wrapNone/>
              <wp:docPr id="27" name="Caixa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0535" cy="1188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49C3" w:rsidRDefault="00DD49C3" w:rsidP="00DD49C3">
                          <w:pPr>
                            <w:jc w:val="right"/>
                            <w:rPr>
                              <w:b/>
                              <w:color w:val="333333"/>
                              <w:spacing w:val="23"/>
                              <w:sz w:val="36"/>
                              <w:szCs w:val="36"/>
                              <w:lang w:val="pt-PT" w:eastAsia="pt-PT"/>
                            </w:rPr>
                          </w:pPr>
                          <w:r w:rsidRPr="009B5B7B">
                            <w:rPr>
                              <w:b/>
                              <w:color w:val="333333"/>
                              <w:spacing w:val="23"/>
                              <w:sz w:val="36"/>
                              <w:szCs w:val="36"/>
                              <w:lang w:val="pt-PT" w:eastAsia="pt-PT"/>
                            </w:rPr>
                            <w:t xml:space="preserve"> para um planeta e pessoas</w:t>
                          </w:r>
                        </w:p>
                        <w:p w:rsidR="00DD49C3" w:rsidRPr="009B5B7B" w:rsidRDefault="00DD49C3" w:rsidP="00DD49C3">
                          <w:pPr>
                            <w:jc w:val="right"/>
                            <w:rPr>
                              <w:b/>
                              <w:color w:val="333333"/>
                              <w:spacing w:val="23"/>
                              <w:sz w:val="36"/>
                              <w:szCs w:val="36"/>
                              <w:lang w:val="pt-PT" w:eastAsia="pt-PT"/>
                            </w:rPr>
                          </w:pPr>
                          <w:r w:rsidRPr="009B5B7B">
                            <w:rPr>
                              <w:b/>
                              <w:color w:val="333333"/>
                              <w:spacing w:val="23"/>
                              <w:sz w:val="36"/>
                              <w:szCs w:val="36"/>
                              <w:lang w:val="pt-PT" w:eastAsia="pt-PT"/>
                            </w:rPr>
                            <w:t xml:space="preserve">mais saudáveis </w:t>
                          </w:r>
                        </w:p>
                        <w:p w:rsidR="00DD49C3" w:rsidRPr="009B5B7B" w:rsidRDefault="00DD49C3" w:rsidP="00DD49C3">
                          <w:pPr>
                            <w:jc w:val="right"/>
                            <w:rPr>
                              <w:b/>
                              <w:color w:val="333333"/>
                              <w:spacing w:val="23"/>
                              <w:sz w:val="36"/>
                              <w:szCs w:val="36"/>
                              <w:lang w:val="pt-PT" w:eastAsia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F3487" id="Caixa de texto 40" o:spid="_x0000_s1027" type="#_x0000_t202" style="position:absolute;left:0;text-align:left;margin-left:154.25pt;margin-top:136.2pt;width:337.05pt;height:9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" filled="f" stroked="f" strokeweight=".5pt">
              <v:path arrowok="t"/>
              <v:textbox>
                <w:txbxContent>
                  <w:p w:rsidR="00DD49C3" w:rsidRDefault="00DD49C3" w:rsidP="00DD49C3">
                    <w:pPr>
                      <w:jc w:val="right"/>
                      <w:rPr>
                        <w:b/>
                        <w:color w:val="333333"/>
                        <w:spacing w:val="23"/>
                        <w:sz w:val="36"/>
                        <w:szCs w:val="36"/>
                        <w:lang w:val="pt-PT" w:eastAsia="pt-PT"/>
                      </w:rPr>
                    </w:pPr>
                    <w:r w:rsidRPr="009B5B7B">
                      <w:rPr>
                        <w:b/>
                        <w:color w:val="333333"/>
                        <w:spacing w:val="23"/>
                        <w:sz w:val="36"/>
                        <w:szCs w:val="36"/>
                        <w:lang w:val="pt-PT" w:eastAsia="pt-PT"/>
                      </w:rPr>
                      <w:t xml:space="preserve"> para um planeta e pessoas</w:t>
                    </w:r>
                  </w:p>
                  <w:p w:rsidR="00DD49C3" w:rsidRPr="009B5B7B" w:rsidRDefault="00DD49C3" w:rsidP="00DD49C3">
                    <w:pPr>
                      <w:jc w:val="right"/>
                      <w:rPr>
                        <w:b/>
                        <w:color w:val="333333"/>
                        <w:spacing w:val="23"/>
                        <w:sz w:val="36"/>
                        <w:szCs w:val="36"/>
                        <w:lang w:val="pt-PT" w:eastAsia="pt-PT"/>
                      </w:rPr>
                    </w:pPr>
                    <w:r w:rsidRPr="009B5B7B">
                      <w:rPr>
                        <w:b/>
                        <w:color w:val="333333"/>
                        <w:spacing w:val="23"/>
                        <w:sz w:val="36"/>
                        <w:szCs w:val="36"/>
                        <w:lang w:val="pt-PT" w:eastAsia="pt-PT"/>
                      </w:rPr>
                      <w:t xml:space="preserve">mais saudáveis </w:t>
                    </w:r>
                  </w:p>
                  <w:p w:rsidR="00DD49C3" w:rsidRPr="009B5B7B" w:rsidRDefault="00DD49C3" w:rsidP="00DD49C3">
                    <w:pPr>
                      <w:jc w:val="right"/>
                      <w:rPr>
                        <w:b/>
                        <w:color w:val="333333"/>
                        <w:spacing w:val="23"/>
                        <w:sz w:val="36"/>
                        <w:szCs w:val="36"/>
                        <w:lang w:val="pt-PT" w:eastAsia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DD49C3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E6D6705" wp14:editId="2616245A">
              <wp:simplePos x="0" y="0"/>
              <wp:positionH relativeFrom="column">
                <wp:posOffset>-338818</wp:posOffset>
              </wp:positionH>
              <wp:positionV relativeFrom="paragraph">
                <wp:posOffset>295275</wp:posOffset>
              </wp:positionV>
              <wp:extent cx="6598285" cy="1018540"/>
              <wp:effectExtent l="0" t="0" r="0" b="0"/>
              <wp:wrapNone/>
              <wp:docPr id="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8285" cy="1018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49C3" w:rsidRPr="009B5B7B" w:rsidRDefault="00DD49C3" w:rsidP="00DD49C3">
                          <w:pPr>
                            <w:jc w:val="right"/>
                            <w:outlineLvl w:val="0"/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pacing w:val="-12"/>
                              <w:kern w:val="36"/>
                              <w:sz w:val="96"/>
                              <w:szCs w:val="96"/>
                              <w:lang w:eastAsia="pt-PT"/>
                            </w:rPr>
                          </w:pPr>
                          <w:r w:rsidRPr="009B5B7B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pacing w:val="-12"/>
                              <w:kern w:val="36"/>
                              <w:sz w:val="96"/>
                              <w:szCs w:val="96"/>
                              <w:lang w:eastAsia="pt-PT"/>
                            </w:rPr>
                            <w:t>POLUIÇÃO</w:t>
                          </w:r>
                        </w:p>
                        <w:p w:rsidR="00DD49C3" w:rsidRPr="009B5B7B" w:rsidRDefault="00DD49C3" w:rsidP="00DD49C3">
                          <w:pPr>
                            <w:jc w:val="right"/>
                            <w:outlineLvl w:val="0"/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pacing w:val="-12"/>
                              <w:kern w:val="36"/>
                              <w:sz w:val="96"/>
                              <w:szCs w:val="96"/>
                              <w:lang w:eastAsia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D6705" id="_x0000_s1028" type="#_x0000_t202" style="position:absolute;left:0;text-align:left;margin-left:-26.7pt;margin-top:23.25pt;width:519.55pt;height:8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" filled="f" stroked="f" strokeweight=".5pt">
              <v:path arrowok="t"/>
              <v:textbox>
                <w:txbxContent>
                  <w:p w:rsidR="00DD49C3" w:rsidRPr="009B5B7B" w:rsidRDefault="00DD49C3" w:rsidP="00DD49C3">
                    <w:pPr>
                      <w:jc w:val="right"/>
                      <w:outlineLvl w:val="0"/>
                      <w:rPr>
                        <w:rFonts w:ascii="Arial Black" w:hAnsi="Arial Black"/>
                        <w:b/>
                        <w:bCs/>
                        <w:color w:val="0070C0"/>
                        <w:spacing w:val="-12"/>
                        <w:kern w:val="36"/>
                        <w:sz w:val="96"/>
                        <w:szCs w:val="96"/>
                        <w:lang w:eastAsia="pt-PT"/>
                      </w:rPr>
                    </w:pPr>
                    <w:r w:rsidRPr="009B5B7B">
                      <w:rPr>
                        <w:rFonts w:ascii="Arial Black" w:hAnsi="Arial Black"/>
                        <w:b/>
                        <w:bCs/>
                        <w:color w:val="0070C0"/>
                        <w:spacing w:val="-12"/>
                        <w:kern w:val="36"/>
                        <w:sz w:val="96"/>
                        <w:szCs w:val="96"/>
                        <w:lang w:eastAsia="pt-PT"/>
                      </w:rPr>
                      <w:t>POLUIÇÃO</w:t>
                    </w:r>
                  </w:p>
                  <w:p w:rsidR="00DD49C3" w:rsidRPr="009B5B7B" w:rsidRDefault="00DD49C3" w:rsidP="00DD49C3">
                    <w:pPr>
                      <w:jc w:val="right"/>
                      <w:outlineLvl w:val="0"/>
                      <w:rPr>
                        <w:rFonts w:ascii="Arial Black" w:hAnsi="Arial Black"/>
                        <w:b/>
                        <w:bCs/>
                        <w:color w:val="0070C0"/>
                        <w:spacing w:val="-12"/>
                        <w:kern w:val="36"/>
                        <w:sz w:val="96"/>
                        <w:szCs w:val="96"/>
                        <w:lang w:eastAsia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DD49C3"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4B2702F7" wp14:editId="32A98AAF">
          <wp:simplePos x="0" y="0"/>
          <wp:positionH relativeFrom="column">
            <wp:posOffset>5243830</wp:posOffset>
          </wp:positionH>
          <wp:positionV relativeFrom="paragraph">
            <wp:posOffset>2394585</wp:posOffset>
          </wp:positionV>
          <wp:extent cx="890270" cy="1005205"/>
          <wp:effectExtent l="0" t="0" r="5080" b="4445"/>
          <wp:wrapNone/>
          <wp:docPr id="447" name="Imagem 447" descr="EU Green Week 2019 Logo | Assembly of European Reg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Green Week 2019 Logo | Assembly of European Region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97" r="13593"/>
                  <a:stretch/>
                </pic:blipFill>
                <pic:spPr bwMode="auto">
                  <a:xfrm>
                    <a:off x="0" y="0"/>
                    <a:ext cx="89027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00" w:rsidRPr="00A65BC3">
      <w:rPr>
        <w:noProof/>
        <w:lang w:val="pt-PT" w:eastAsia="pt-PT"/>
      </w:rPr>
      <w:drawing>
        <wp:inline distT="0" distB="0" distL="0" distR="0">
          <wp:extent cx="6464063" cy="3950898"/>
          <wp:effectExtent l="0" t="0" r="0" b="0"/>
          <wp:docPr id="448" name="Picture 6" descr="A picture containing outdoor, nature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outdoor, nature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23" cy="3954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b/>
        <w:bCs/>
        <w:iCs/>
        <w:color w:val="333333"/>
        <w:spacing w:val="2"/>
        <w:sz w:val="32"/>
        <w:szCs w:val="32"/>
        <w:lang w:val="pt-PT"/>
      </w:rPr>
      <w:t xml:space="preserve">         </w:t>
    </w:r>
  </w:p>
  <w:p w:rsidR="00DD49C3" w:rsidRPr="00DD49C3" w:rsidRDefault="00DD49C3" w:rsidP="00907595">
    <w:pPr>
      <w:pStyle w:val="Cabealho"/>
      <w:spacing w:after="120"/>
      <w:ind w:left="-1678"/>
      <w:jc w:val="center"/>
      <w:rPr>
        <w:lang w:val="pt-PT"/>
      </w:rPr>
    </w:pPr>
    <w:r>
      <w:rPr>
        <w:rFonts w:cs="Times New Roman"/>
        <w:b/>
        <w:bCs/>
        <w:iCs/>
        <w:color w:val="333333"/>
        <w:spacing w:val="2"/>
        <w:sz w:val="32"/>
        <w:szCs w:val="32"/>
        <w:lang w:val="pt-PT"/>
      </w:rPr>
      <w:t xml:space="preserve">      </w:t>
    </w:r>
    <w:r w:rsidRPr="00EA1697">
      <w:rPr>
        <w:rFonts w:cs="Times New Roman"/>
        <w:b/>
        <w:bCs/>
        <w:iCs/>
        <w:color w:val="333333"/>
        <w:spacing w:val="2"/>
        <w:sz w:val="32"/>
        <w:szCs w:val="32"/>
        <w:lang w:val="pt-PT"/>
      </w:rPr>
      <w:t>GREENWEEK 04 de junho das 10h00 às 13h00 I Auditório ESTGV</w:t>
    </w:r>
  </w:p>
  <w:tbl>
    <w:tblPr>
      <w:tblStyle w:val="Tabelacomgrelha"/>
      <w:tblW w:w="10206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D49C3" w:rsidRPr="00CB086C" w:rsidTr="00DD49C3">
      <w:trPr>
        <w:trHeight w:val="454"/>
      </w:trPr>
      <w:tc>
        <w:tcPr>
          <w:tcW w:w="10206" w:type="dxa"/>
          <w:shd w:val="clear" w:color="auto" w:fill="0070C0"/>
          <w:vAlign w:val="center"/>
        </w:tcPr>
        <w:p w:rsidR="00DD49C3" w:rsidRPr="0005489F" w:rsidRDefault="002A3535" w:rsidP="002A3535">
          <w:pPr>
            <w:outlineLvl w:val="3"/>
            <w:rPr>
              <w:bCs/>
              <w:color w:val="282828"/>
              <w:sz w:val="28"/>
              <w:szCs w:val="28"/>
              <w:lang w:val="pt-PT" w:eastAsia="pt-PT"/>
            </w:rPr>
          </w:pPr>
          <w:r>
            <w:rPr>
              <w:b/>
              <w:bCs/>
              <w:caps/>
              <w:color w:val="FFFFFF"/>
              <w:sz w:val="28"/>
              <w:szCs w:val="28"/>
              <w:lang w:val="pt-PT" w:eastAsia="pt-PT"/>
            </w:rPr>
            <w:t xml:space="preserve">1.º Workshop: rumo à </w:t>
          </w:r>
          <w:r w:rsidR="00DD49C3" w:rsidRPr="0005489F">
            <w:rPr>
              <w:b/>
              <w:bCs/>
              <w:caps/>
              <w:color w:val="FFFFFF"/>
              <w:sz w:val="28"/>
              <w:szCs w:val="28"/>
              <w:lang w:val="pt-PT" w:eastAsia="pt-PT"/>
            </w:rPr>
            <w:t>poluição zero</w:t>
          </w:r>
        </w:p>
      </w:tc>
    </w:tr>
    <w:tr w:rsidR="00DD49C3" w:rsidRPr="00CB086C" w:rsidTr="00DD49C3">
      <w:trPr>
        <w:trHeight w:val="176"/>
      </w:trPr>
      <w:tc>
        <w:tcPr>
          <w:tcW w:w="10206" w:type="dxa"/>
          <w:shd w:val="clear" w:color="auto" w:fill="auto"/>
          <w:vAlign w:val="center"/>
        </w:tcPr>
        <w:p w:rsidR="00DD49C3" w:rsidRPr="0005489F" w:rsidRDefault="00DD49C3" w:rsidP="00DD49C3">
          <w:pPr>
            <w:jc w:val="center"/>
            <w:outlineLvl w:val="3"/>
            <w:rPr>
              <w:b/>
              <w:bCs/>
              <w:caps/>
              <w:color w:val="FFFFFF"/>
              <w:sz w:val="20"/>
              <w:szCs w:val="20"/>
              <w:lang w:val="pt-PT" w:eastAsia="pt-PT"/>
            </w:rPr>
          </w:pPr>
        </w:p>
      </w:tc>
    </w:tr>
  </w:tbl>
  <w:p w:rsidR="00DD49C3" w:rsidRPr="00DD49C3" w:rsidRDefault="00DD49C3" w:rsidP="00CC25FD">
    <w:pPr>
      <w:pStyle w:val="Cabealho"/>
      <w:ind w:left="-168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240" w:hanging="114"/>
      </w:pPr>
      <w:rPr>
        <w:rFonts w:ascii="Arial" w:hAnsi="Arial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FD"/>
    <w:rsid w:val="00021C73"/>
    <w:rsid w:val="0005489F"/>
    <w:rsid w:val="000563A7"/>
    <w:rsid w:val="000B6695"/>
    <w:rsid w:val="00104346"/>
    <w:rsid w:val="00124096"/>
    <w:rsid w:val="00131069"/>
    <w:rsid w:val="00232C52"/>
    <w:rsid w:val="00234EED"/>
    <w:rsid w:val="002A3535"/>
    <w:rsid w:val="00362EE7"/>
    <w:rsid w:val="003754F0"/>
    <w:rsid w:val="004E1273"/>
    <w:rsid w:val="004F7C08"/>
    <w:rsid w:val="00503F93"/>
    <w:rsid w:val="00544562"/>
    <w:rsid w:val="00562EBB"/>
    <w:rsid w:val="005E246C"/>
    <w:rsid w:val="005F7FD2"/>
    <w:rsid w:val="0063497A"/>
    <w:rsid w:val="00634985"/>
    <w:rsid w:val="006D0DA7"/>
    <w:rsid w:val="006D3921"/>
    <w:rsid w:val="007160FE"/>
    <w:rsid w:val="00716A00"/>
    <w:rsid w:val="00881701"/>
    <w:rsid w:val="008F160D"/>
    <w:rsid w:val="00907595"/>
    <w:rsid w:val="00915115"/>
    <w:rsid w:val="009A763D"/>
    <w:rsid w:val="009B5B7B"/>
    <w:rsid w:val="009C4996"/>
    <w:rsid w:val="009E69E6"/>
    <w:rsid w:val="00A313AC"/>
    <w:rsid w:val="00A44667"/>
    <w:rsid w:val="00A65BC3"/>
    <w:rsid w:val="00AD7A5E"/>
    <w:rsid w:val="00AF3808"/>
    <w:rsid w:val="00B05253"/>
    <w:rsid w:val="00B84FDC"/>
    <w:rsid w:val="00B97A96"/>
    <w:rsid w:val="00C822F9"/>
    <w:rsid w:val="00C97DF9"/>
    <w:rsid w:val="00CA7314"/>
    <w:rsid w:val="00CB086C"/>
    <w:rsid w:val="00CC25FD"/>
    <w:rsid w:val="00CF1B70"/>
    <w:rsid w:val="00D22354"/>
    <w:rsid w:val="00D24785"/>
    <w:rsid w:val="00D9528F"/>
    <w:rsid w:val="00DD49C3"/>
    <w:rsid w:val="00DF6C76"/>
    <w:rsid w:val="00E73B48"/>
    <w:rsid w:val="00EA1697"/>
    <w:rsid w:val="00EA4620"/>
    <w:rsid w:val="00EC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E40FA9A-E157-4627-B1EF-E6D9CD07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4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GB" w:eastAsia="en-GB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ind w:left="127"/>
      <w:outlineLvl w:val="0"/>
    </w:pPr>
    <w:rPr>
      <w:b/>
      <w:bCs/>
      <w:sz w:val="18"/>
      <w:szCs w:val="1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EC6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x-none"/>
    </w:rPr>
  </w:style>
  <w:style w:type="paragraph" w:styleId="Corpodetexto">
    <w:name w:val="Body Text"/>
    <w:basedOn w:val="Normal"/>
    <w:link w:val="CorpodetextoCarter"/>
    <w:uiPriority w:val="1"/>
    <w:qFormat/>
    <w:rPr>
      <w:sz w:val="18"/>
      <w:szCs w:val="18"/>
    </w:rPr>
  </w:style>
  <w:style w:type="character" w:customStyle="1" w:styleId="CorpodetextoCarter">
    <w:name w:val="Corpo de texto Caráter"/>
    <w:link w:val="Corpodetexto"/>
    <w:uiPriority w:val="99"/>
    <w:semiHidden/>
    <w:locked/>
    <w:rPr>
      <w:rFonts w:ascii="Arial" w:hAnsi="Arial" w:cs="Arial"/>
      <w:sz w:val="22"/>
      <w:szCs w:val="22"/>
      <w:lang w:val="en-GB" w:eastAsia="x-none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66"/>
      <w:ind w:left="786"/>
    </w:pPr>
    <w:rPr>
      <w:b/>
      <w:bCs/>
      <w:sz w:val="36"/>
      <w:szCs w:val="36"/>
    </w:rPr>
  </w:style>
  <w:style w:type="character" w:customStyle="1" w:styleId="TtuloCarter">
    <w:name w:val="Título Caráter"/>
    <w:link w:val="Ttulo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x-none"/>
    </w:rPr>
  </w:style>
  <w:style w:type="paragraph" w:styleId="PargrafodaLista">
    <w:name w:val="List Paragraph"/>
    <w:basedOn w:val="Normal"/>
    <w:uiPriority w:val="1"/>
    <w:qFormat/>
    <w:pPr>
      <w:spacing w:before="33"/>
      <w:ind w:left="240" w:hanging="114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C25F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locked/>
    <w:rsid w:val="00CC25FD"/>
    <w:rPr>
      <w:rFonts w:ascii="Arial" w:hAnsi="Arial" w:cs="Arial"/>
      <w:sz w:val="22"/>
      <w:szCs w:val="22"/>
      <w:lang w:val="en-GB" w:eastAsia="x-none"/>
    </w:rPr>
  </w:style>
  <w:style w:type="paragraph" w:styleId="Rodap">
    <w:name w:val="footer"/>
    <w:basedOn w:val="Normal"/>
    <w:link w:val="RodapCarter"/>
    <w:uiPriority w:val="99"/>
    <w:unhideWhenUsed/>
    <w:rsid w:val="00CC25F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uiPriority w:val="99"/>
    <w:locked/>
    <w:rsid w:val="00CC25FD"/>
    <w:rPr>
      <w:rFonts w:ascii="Arial" w:hAnsi="Arial" w:cs="Arial"/>
      <w:sz w:val="22"/>
      <w:szCs w:val="22"/>
      <w:lang w:val="en-GB" w:eastAsia="x-none"/>
    </w:rPr>
  </w:style>
  <w:style w:type="table" w:styleId="Tabelacomgrelha">
    <w:name w:val="Table Grid"/>
    <w:basedOn w:val="Tabelanormal"/>
    <w:uiPriority w:val="39"/>
    <w:rsid w:val="0013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EC60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viiyi">
    <w:name w:val="viiyi"/>
    <w:basedOn w:val="Tipodeletrapredefinidodopargrafo"/>
    <w:rsid w:val="0005489F"/>
  </w:style>
  <w:style w:type="character" w:customStyle="1" w:styleId="jlqj4b">
    <w:name w:val="jlqj4b"/>
    <w:basedOn w:val="Tipodeletrapredefinidodopargrafo"/>
    <w:rsid w:val="0005489F"/>
  </w:style>
  <w:style w:type="character" w:styleId="TextodoMarcadordePosio">
    <w:name w:val="Placeholder Text"/>
    <w:basedOn w:val="Tipodeletrapredefinidodopargrafo"/>
    <w:uiPriority w:val="99"/>
    <w:semiHidden/>
    <w:rsid w:val="00634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7C631D9A0342A489F8502D4E0CF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74196-225C-4B33-803F-D11A19B6AED8}"/>
      </w:docPartPr>
      <w:docPartBody>
        <w:p w:rsidR="0099653C" w:rsidRDefault="00E2060A" w:rsidP="00E2060A">
          <w:pPr>
            <w:pStyle w:val="3D7C631D9A0342A489F8502D4E0CF5A2"/>
          </w:pPr>
          <w:r w:rsidRPr="00182A0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5383E6C7C574F3D9BBD89ABB6720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7891C-155D-43A7-BE59-6C65E3F91E4D}"/>
      </w:docPartPr>
      <w:docPartBody>
        <w:p w:rsidR="0099653C" w:rsidRDefault="00E2060A" w:rsidP="00E2060A">
          <w:pPr>
            <w:pStyle w:val="25383E6C7C574F3D9BBD89ABB6720718"/>
          </w:pPr>
          <w:r w:rsidRPr="00182A0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4CA65E558BF431EA88D23EA52863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40130-6B0C-42CF-8294-4E0AA998C34A}"/>
      </w:docPartPr>
      <w:docPartBody>
        <w:p w:rsidR="0099653C" w:rsidRDefault="00E2060A" w:rsidP="00E2060A">
          <w:pPr>
            <w:pStyle w:val="04CA65E558BF431EA88D23EA52863469"/>
          </w:pPr>
          <w:r w:rsidRPr="00182A0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3E362AE70F4F93B02C5046B3634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331F1-5BA5-4F3F-97E8-7A40643A8ACB}"/>
      </w:docPartPr>
      <w:docPartBody>
        <w:p w:rsidR="0099653C" w:rsidRDefault="00E2060A" w:rsidP="00E2060A">
          <w:pPr>
            <w:pStyle w:val="E33E362AE70F4F93B02C5046B3634C3E"/>
          </w:pPr>
          <w:r w:rsidRPr="00182A07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06"/>
    <w:rsid w:val="000B2DD2"/>
    <w:rsid w:val="003B3302"/>
    <w:rsid w:val="005F0F89"/>
    <w:rsid w:val="00965806"/>
    <w:rsid w:val="0099653C"/>
    <w:rsid w:val="00CB6103"/>
    <w:rsid w:val="00D164FE"/>
    <w:rsid w:val="00E2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2060A"/>
    <w:rPr>
      <w:color w:val="808080"/>
    </w:rPr>
  </w:style>
  <w:style w:type="paragraph" w:customStyle="1" w:styleId="E4D01DE24EFA4CF8961686CF2EC0A7D7">
    <w:name w:val="E4D01DE24EFA4CF8961686CF2EC0A7D7"/>
    <w:rsid w:val="00965806"/>
  </w:style>
  <w:style w:type="paragraph" w:customStyle="1" w:styleId="8A50FDB48D30435C9DD853E8A9488A0A">
    <w:name w:val="8A50FDB48D30435C9DD853E8A9488A0A"/>
    <w:rsid w:val="00965806"/>
  </w:style>
  <w:style w:type="paragraph" w:customStyle="1" w:styleId="F696367FD0B5487DA5F4874F0EB0C4F2">
    <w:name w:val="F696367FD0B5487DA5F4874F0EB0C4F2"/>
    <w:rsid w:val="00965806"/>
  </w:style>
  <w:style w:type="paragraph" w:customStyle="1" w:styleId="7AA217F9870C42E7AAC25D5D19B5E247">
    <w:name w:val="7AA217F9870C42E7AAC25D5D19B5E247"/>
    <w:rsid w:val="00965806"/>
  </w:style>
  <w:style w:type="paragraph" w:customStyle="1" w:styleId="3D7C631D9A0342A489F8502D4E0CF5A2">
    <w:name w:val="3D7C631D9A0342A489F8502D4E0CF5A2"/>
    <w:rsid w:val="00E2060A"/>
  </w:style>
  <w:style w:type="paragraph" w:customStyle="1" w:styleId="25383E6C7C574F3D9BBD89ABB6720718">
    <w:name w:val="25383E6C7C574F3D9BBD89ABB6720718"/>
    <w:rsid w:val="00E2060A"/>
  </w:style>
  <w:style w:type="paragraph" w:customStyle="1" w:styleId="04CA65E558BF431EA88D23EA52863469">
    <w:name w:val="04CA65E558BF431EA88D23EA52863469"/>
    <w:rsid w:val="00E2060A"/>
  </w:style>
  <w:style w:type="paragraph" w:customStyle="1" w:styleId="E33E362AE70F4F93B02C5046B3634C3E">
    <w:name w:val="E33E362AE70F4F93B02C5046B3634C3E"/>
    <w:rsid w:val="00E2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863A-F38E-4118-B073-C99BDDAB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dos Santos Fernandes Rodrigues</dc:creator>
  <cp:keywords/>
  <dc:description/>
  <cp:lastModifiedBy>Miguel</cp:lastModifiedBy>
  <cp:revision>11</cp:revision>
  <dcterms:created xsi:type="dcterms:W3CDTF">2021-04-08T14:44:00Z</dcterms:created>
  <dcterms:modified xsi:type="dcterms:W3CDTF">2021-04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0 (Macintosh)</vt:lpwstr>
  </property>
</Properties>
</file>